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4248"/>
        <w:gridCol w:w="2551"/>
        <w:gridCol w:w="2546"/>
      </w:tblGrid>
      <w:tr w:rsidR="003C679C" w:rsidRPr="00201A65" w:rsidTr="00F2448C">
        <w:tc>
          <w:tcPr>
            <w:tcW w:w="9345" w:type="dxa"/>
            <w:gridSpan w:val="3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  <w:r w:rsidR="004D3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2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1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A82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56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4D3CAD" w:rsidRPr="00201A65" w:rsidTr="004D3CAD">
        <w:tc>
          <w:tcPr>
            <w:tcW w:w="4248" w:type="dxa"/>
            <w:vMerge w:val="restart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097" w:type="dxa"/>
            <w:gridSpan w:val="2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4D3CAD" w:rsidRPr="00201A65" w:rsidTr="0082326B">
        <w:tc>
          <w:tcPr>
            <w:tcW w:w="4248" w:type="dxa"/>
            <w:vMerge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4D3CAD" w:rsidRPr="00201A65" w:rsidTr="0082326B">
        <w:trPr>
          <w:trHeight w:val="70"/>
        </w:trPr>
        <w:tc>
          <w:tcPr>
            <w:tcW w:w="4248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45662F" w:rsidRPr="00201A65" w:rsidTr="0082326B">
        <w:trPr>
          <w:trHeight w:val="212"/>
        </w:trPr>
        <w:tc>
          <w:tcPr>
            <w:tcW w:w="4248" w:type="dxa"/>
            <w:vAlign w:val="bottom"/>
          </w:tcPr>
          <w:p w:rsidR="0045662F" w:rsidRPr="00201A65" w:rsidRDefault="0045662F" w:rsidP="004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 xml:space="preserve">636000.52   </w:t>
            </w:r>
          </w:p>
        </w:tc>
        <w:tc>
          <w:tcPr>
            <w:tcW w:w="2546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2280832.36</w:t>
            </w:r>
          </w:p>
        </w:tc>
      </w:tr>
      <w:tr w:rsidR="0045662F" w:rsidRPr="00201A65" w:rsidTr="0082326B">
        <w:tc>
          <w:tcPr>
            <w:tcW w:w="4248" w:type="dxa"/>
            <w:vAlign w:val="bottom"/>
          </w:tcPr>
          <w:p w:rsidR="0045662F" w:rsidRPr="00201A65" w:rsidRDefault="0045662F" w:rsidP="004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 xml:space="preserve">636023.87   </w:t>
            </w:r>
          </w:p>
        </w:tc>
        <w:tc>
          <w:tcPr>
            <w:tcW w:w="2546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2280873.78</w:t>
            </w:r>
          </w:p>
        </w:tc>
      </w:tr>
      <w:tr w:rsidR="0045662F" w:rsidRPr="00201A65" w:rsidTr="0082326B">
        <w:tc>
          <w:tcPr>
            <w:tcW w:w="4248" w:type="dxa"/>
            <w:vAlign w:val="bottom"/>
          </w:tcPr>
          <w:p w:rsidR="0045662F" w:rsidRPr="00201A65" w:rsidRDefault="0045662F" w:rsidP="004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 xml:space="preserve">636017.79   </w:t>
            </w:r>
          </w:p>
        </w:tc>
        <w:tc>
          <w:tcPr>
            <w:tcW w:w="2546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2280870.05</w:t>
            </w:r>
          </w:p>
        </w:tc>
      </w:tr>
      <w:tr w:rsidR="0045662F" w:rsidRPr="00201A65" w:rsidTr="0082326B">
        <w:tc>
          <w:tcPr>
            <w:tcW w:w="4248" w:type="dxa"/>
            <w:vAlign w:val="bottom"/>
          </w:tcPr>
          <w:p w:rsidR="0045662F" w:rsidRPr="00201A65" w:rsidRDefault="0045662F" w:rsidP="004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636016.1</w:t>
            </w:r>
            <w:bookmarkStart w:id="1" w:name="_GoBack"/>
            <w:bookmarkEnd w:id="1"/>
            <w:r w:rsidRPr="0045662F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2546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2280865.54</w:t>
            </w:r>
          </w:p>
        </w:tc>
      </w:tr>
      <w:tr w:rsidR="0045662F" w:rsidRPr="00201A65" w:rsidTr="0082326B">
        <w:tc>
          <w:tcPr>
            <w:tcW w:w="4248" w:type="dxa"/>
            <w:vAlign w:val="bottom"/>
          </w:tcPr>
          <w:p w:rsidR="0045662F" w:rsidRPr="00201A65" w:rsidRDefault="0045662F" w:rsidP="004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 xml:space="preserve">635997.88   </w:t>
            </w:r>
          </w:p>
        </w:tc>
        <w:tc>
          <w:tcPr>
            <w:tcW w:w="2546" w:type="dxa"/>
          </w:tcPr>
          <w:p w:rsidR="0045662F" w:rsidRPr="0045662F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2280833.85</w:t>
            </w:r>
          </w:p>
        </w:tc>
      </w:tr>
      <w:tr w:rsidR="0045662F" w:rsidRPr="00201A65" w:rsidTr="0082326B">
        <w:tc>
          <w:tcPr>
            <w:tcW w:w="4248" w:type="dxa"/>
            <w:vAlign w:val="bottom"/>
          </w:tcPr>
          <w:p w:rsidR="0045662F" w:rsidRPr="00201A65" w:rsidRDefault="0045662F" w:rsidP="0045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5662F" w:rsidRPr="0045662F" w:rsidRDefault="0045662F" w:rsidP="004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 xml:space="preserve">636000.52   </w:t>
            </w:r>
          </w:p>
        </w:tc>
        <w:tc>
          <w:tcPr>
            <w:tcW w:w="2546" w:type="dxa"/>
          </w:tcPr>
          <w:p w:rsidR="0045662F" w:rsidRPr="0045662F" w:rsidRDefault="0045662F" w:rsidP="004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2280832.36</w:t>
            </w:r>
          </w:p>
        </w:tc>
      </w:tr>
    </w:tbl>
    <w:p w:rsidR="00D357AF" w:rsidRDefault="0045662F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558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4D3C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34131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4131F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F734EC" w:rsidRPr="0034131F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6752F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</w:t>
      </w:r>
      <w:r w:rsidR="004D3CA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401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8232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456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9</w:t>
      </w:r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чзу1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34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4728"/>
    <w:rsid w:val="000C544A"/>
    <w:rsid w:val="000D7214"/>
    <w:rsid w:val="00201A65"/>
    <w:rsid w:val="0034131F"/>
    <w:rsid w:val="00356537"/>
    <w:rsid w:val="003575B9"/>
    <w:rsid w:val="003C679C"/>
    <w:rsid w:val="003F68E6"/>
    <w:rsid w:val="00431AA7"/>
    <w:rsid w:val="0045662F"/>
    <w:rsid w:val="004A44A2"/>
    <w:rsid w:val="004B1C3F"/>
    <w:rsid w:val="004D3CAD"/>
    <w:rsid w:val="00586F40"/>
    <w:rsid w:val="00661C5B"/>
    <w:rsid w:val="00671638"/>
    <w:rsid w:val="006752F4"/>
    <w:rsid w:val="006C1122"/>
    <w:rsid w:val="0082117F"/>
    <w:rsid w:val="0082326B"/>
    <w:rsid w:val="008503DE"/>
    <w:rsid w:val="0088378C"/>
    <w:rsid w:val="009039B8"/>
    <w:rsid w:val="00A60CE1"/>
    <w:rsid w:val="00A8241D"/>
    <w:rsid w:val="00A97943"/>
    <w:rsid w:val="00AF706F"/>
    <w:rsid w:val="00BA7506"/>
    <w:rsid w:val="00BC185C"/>
    <w:rsid w:val="00BC7455"/>
    <w:rsid w:val="00C7436A"/>
    <w:rsid w:val="00CA4451"/>
    <w:rsid w:val="00D357AF"/>
    <w:rsid w:val="00D377F1"/>
    <w:rsid w:val="00D430F7"/>
    <w:rsid w:val="00E4643D"/>
    <w:rsid w:val="00F067AA"/>
    <w:rsid w:val="00F2448C"/>
    <w:rsid w:val="00F734EC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BB6A-ADCC-45E6-9E3F-35705900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4-30T06:09:00Z</cp:lastPrinted>
  <dcterms:created xsi:type="dcterms:W3CDTF">2021-05-13T03:14:00Z</dcterms:created>
  <dcterms:modified xsi:type="dcterms:W3CDTF">2021-05-13T03:14:00Z</dcterms:modified>
</cp:coreProperties>
</file>